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564F69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564F69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564F69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564F69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C524D" id="Cuadro de texto 12" o:spid="_x0000_s1028" type="#_x0000_t202" style="position:absolute;margin-left:165.5pt;margin-top:5.2pt;width:177.65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YpRgIAAJUEAAAOAAAAZHJzL2Uyb0RvYy54bWysVE1v2zAMvQ/YfxB0XxxnT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CA36E6" id="Cuadro de texto 73" o:spid="_x0000_s1031" type="#_x0000_t202" style="position:absolute;margin-left:-29.9pt;margin-top:13.95pt;width:125.25pt;height:38.35pt;rotation:-90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9951F" id="Cuadro de texto 17" o:spid="_x0000_s1032" type="#_x0000_t202" style="position:absolute;margin-left:163pt;margin-top:4.85pt;width:114.7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+RAIAAJQEAAAOAAAAZHJzL2Uyb0RvYy54bWysVN9vGjEMfp+0/yHK+zhgQNmJo2JUTJNQ&#10;W4lOfQ65hIuai7MkcMf++jnhZ9s9TeUh2L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CJx5L5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DB05AD" id="Cuadro de texto 23" o:spid="_x0000_s1033" type="#_x0000_t202" style="position:absolute;margin-left:372.55pt;margin-top:5.15pt;width:195.8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2F75A" id="Cuadro de texto 24" o:spid="_x0000_s1034" type="#_x0000_t202" style="position:absolute;margin-left:83.65pt;margin-top:4.6pt;width:190.85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AEVhsC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0CDCCF" id="Cuadro de texto 25" o:spid="_x0000_s1035" type="#_x0000_t202" style="position:absolute;margin-left:304.2pt;margin-top:4.4pt;width:220.5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5425A" id="Cuadro de texto 26" o:spid="_x0000_s1037" type="#_x0000_t202" style="position:absolute;margin-left:477.55pt;margin-top:3.35pt;width:17pt;height:1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J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JpuT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564F69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31CD5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564F69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ersona no Binarias dentro del género </w:t>
                                    </w: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Quee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frodescendientes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564F69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564F69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31CD5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564F69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ersona no Binarias dentro del género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Queer</w:t>
                              </w:r>
                              <w:proofErr w:type="spellEnd"/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frodescendientes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564F69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E1B771" id="Cuadro de texto 27" o:spid="_x0000_s1041" type="#_x0000_t202" style="position:absolute;margin-left:190.9pt;margin-top:.2pt;width:132pt;height:14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ORAIAAJQ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Kun4RNQaqj3y5+AwWt7yhUL4JWb4xBzOEvKC+xEe8ZAaMCc4SpTU&#10;4H7/7T76Y4vRSkmLs1lS/2vLnMDCvxts/pf+cBiHOSnDm9sBKu7asr62mG0zBySvj5toeRKjf9An&#10;UTpoXnCNZjEqmpjhGLuk4STOw2FjcA25mM2SE46vZWFpVpZH6NipSOtz98KcPfY54IQ8wGmKWfGm&#10;3Qff+NLAbBtAqjQLkecDq0f6cfRTf49rGnfrWk9el4/J9A8A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5NQuzkQCAACU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6FED6A" id="Cuadro de texto 29" o:spid="_x0000_s1042" type="#_x0000_t202" style="position:absolute;margin-left:442.9pt;margin-top:2.7pt;width:133.5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KB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cs8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C638F4" id="_x0000_s1043" type="#_x0000_t202" style="position:absolute;margin-left:191pt;margin-top:.4pt;width:132pt;height:1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F700C" id="Cuadro de texto 34" o:spid="_x0000_s1044" type="#_x0000_t202" style="position:absolute;margin-left:442.85pt;margin-top:.35pt;width:133.1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kRQIAAJU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ei2OxrfUMLR1hv3x+PEa3Z5bZ0P3wXUJAoFddiWxBbb&#10;LX3AiOh6conBPGhVLpTWSdn7uXZkx7CD2PgSGko08wEvC7pIv5g0Qrx5pg1pCjr6OuymSG9sMdYZ&#10;c60Z//kRAfG0QdgLGVEK7bolqsQyhyem1lDukUAHh9nyli8U4i8xxSfmcJiQM1yQ8IiH1IBJwVGi&#10;pAL3+2/30R97jFZKGhzOgvpfW+YEVv7DYPdve4NBnOakDIY3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cE165E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DC0C2" id="Cuadro de texto 28" o:spid="_x0000_s1045" type="#_x0000_t202" style="position:absolute;margin-left:190.85pt;margin-top:.3pt;width:132pt;height:14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DTqmO8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F64E2A" id="Cuadro de texto 54" o:spid="_x0000_s1054" type="#_x0000_t202" style="position:absolute;margin-left:-158.15pt;margin-top:12.3pt;width:382.4pt;height:38.7pt;rotation:-9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AV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2mv1A6KEwoYNcKineHrCsvaMOefmMVhwktcEP+Ih1SAWcHZoqQE&#10;+/NP9wGPPcYoJQ0OZ07djwOzghL1TWP3UdQgsI/OeHIzQsdeR3bXEX2ol4BqpTG7aAa8V70pLdQv&#10;uEeL8CqGmOb4dk59by59tzK4h1wsFhGE82uY3+it4YG67+tz+8KsOXfW40w8QD/GLHvX4A4bvtSw&#10;OHiQVex+ELpT9aw/zn7s8HlPw3Jd+xH1+m8y/wU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Ds44BU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564F69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564F69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E735E" id="Cuadro de texto 75" o:spid="_x0000_s1080" type="#_x0000_t202" style="position:absolute;margin-left:-34.75pt;margin-top:13.05pt;width:134.5pt;height:38.1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8C1636" id="Cuadro de texto 77" o:spid="_x0000_s1086" type="#_x0000_t202" style="position:absolute;margin-left:-36.55pt;margin-top:53.15pt;width:134.5pt;height:38.35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C3813A" id="Grupo 30" o:spid="_x0000_s1087" style="position:absolute;margin-left:51.5pt;margin-top:3.1pt;width:528.5pt;height:199.25pt;z-index:251629568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7CD">
        <w:rPr>
          <w:noProof/>
        </w:rPr>
        <w:pict w14:anchorId="7EDCDF9A">
          <v:polyline id="_x0000_s1107" style="position:absolute;z-index:-251622400;mso-position-horizontal-relative:text;mso-position-vertical-relative:text" points="4675.8pt,3712.25pt,4955.5pt,3712.2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7B0D67" id="Cuadro de texto 78" o:spid="_x0000_s1105" type="#_x0000_t202" style="position:absolute;margin-left:-1in;margin-top:23.45pt;width:205.05pt;height:38.0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21E2D824" w:rsidR="00951CC0" w:rsidRPr="00F561DF" w:rsidRDefault="00663D79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icda. Karla Rosario Obispo Vides</w:t>
                            </w:r>
                            <w:r w:rsidR="00603CA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14F3AF3D" w14:textId="77777777" w:rsidR="00951CC0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19043488" w14:textId="77777777" w:rsidR="00663D79" w:rsidRPr="00F561DF" w:rsidRDefault="00663D79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C548D3F" w14:textId="51600BFD" w:rsidR="00951CC0" w:rsidRPr="00F561DF" w:rsidRDefault="00951CC0" w:rsidP="00663D7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irección: </w:t>
                            </w:r>
                            <w:r w:rsidR="00663D7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Kilómetro 33 ½, carretera a Santa Ana, San Andrés, Ciudad Arce, Departamento de La Libertad, segundo nivel del edificio de Bodega General</w:t>
                            </w:r>
                          </w:p>
                          <w:p w14:paraId="1C8021DA" w14:textId="71362B64" w:rsidR="00951CC0" w:rsidRPr="00F561DF" w:rsidRDefault="007F4BA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663D7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Cor</w:t>
                            </w:r>
                            <w:r w:rsidR="00663D79" w:rsidRPr="00663D7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reo</w:t>
                            </w:r>
                            <w:proofErr w:type="spellEnd"/>
                            <w:r w:rsidR="00663D79" w:rsidRPr="00663D7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3D79" w:rsidRPr="00663D7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electrónico</w:t>
                            </w:r>
                            <w:proofErr w:type="spellEnd"/>
                            <w:r w:rsidR="00663D79" w:rsidRPr="00663D7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>:</w:t>
                            </w:r>
                            <w:r w:rsidR="00663D7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oficialdeinformacion@ena.edu.sv</w:t>
                            </w:r>
                            <w:r w:rsidRPr="007F4BA3">
                              <w:rPr>
                                <w:sz w:val="22"/>
                              </w:rPr>
                              <w:t xml:space="preserve"> </w:t>
                            </w:r>
                            <w:r w:rsidRPr="007F4BA3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2"/>
                                <w:lang w:val="es-SV"/>
                              </w:rPr>
                              <w:t xml:space="preserve">      </w:t>
                            </w:r>
                            <w:r w:rsidR="00B420F8"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7F4BA3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663D79" w:rsidRPr="00D74F08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  <w:lang w:val="es-SV"/>
                              </w:rPr>
                              <w:t>Teléfono:</w:t>
                            </w:r>
                            <w:r w:rsidR="00663D79">
                              <w:rPr>
                                <w:rFonts w:asciiTheme="minorHAnsi" w:eastAsia="Calibri" w:hAnsiTheme="minorHAnsi" w:cstheme="minorHAnsi"/>
                                <w:sz w:val="22"/>
                                <w:szCs w:val="22"/>
                                <w:lang w:val="es-SV"/>
                              </w:rPr>
                              <w:t xml:space="preserve"> 2366 48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21E2D824" w:rsidR="00951CC0" w:rsidRPr="00F561DF" w:rsidRDefault="00663D79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icda. Karla Rosario Obispo Vides</w:t>
                      </w:r>
                      <w:r w:rsidR="00603CA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14F3AF3D" w14:textId="77777777" w:rsidR="00951CC0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19043488" w14:textId="77777777" w:rsidR="00663D79" w:rsidRPr="00F561DF" w:rsidRDefault="00663D79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C548D3F" w14:textId="51600BFD" w:rsidR="00951CC0" w:rsidRPr="00F561DF" w:rsidRDefault="00951CC0" w:rsidP="00663D79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Dirección: </w:t>
                      </w:r>
                      <w:r w:rsidR="00663D7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Kilómetro 33 ½, carretera a Santa Ana, San Andrés, Ciudad Arce, Departamento de La Libertad, segundo nivel del edificio de Bodega General</w:t>
                      </w:r>
                    </w:p>
                    <w:p w14:paraId="1C8021DA" w14:textId="71362B64" w:rsidR="00951CC0" w:rsidRPr="00F561DF" w:rsidRDefault="007F4BA3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663D7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Cor</w:t>
                      </w:r>
                      <w:r w:rsidR="00663D79" w:rsidRPr="00663D7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reo</w:t>
                      </w:r>
                      <w:proofErr w:type="spellEnd"/>
                      <w:r w:rsidR="00663D79" w:rsidRPr="00663D7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="00663D79" w:rsidRPr="00663D7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electrónico</w:t>
                      </w:r>
                      <w:proofErr w:type="spellEnd"/>
                      <w:r w:rsidR="00663D79" w:rsidRPr="00663D79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>:</w:t>
                      </w:r>
                      <w:r w:rsidR="00663D79">
                        <w:rPr>
                          <w:rFonts w:asciiTheme="minorHAnsi" w:hAnsiTheme="minorHAnsi" w:cstheme="minorHAnsi"/>
                          <w:sz w:val="22"/>
                        </w:rPr>
                        <w:t xml:space="preserve"> oficialdeinformacion@ena.edu.sv</w:t>
                      </w:r>
                      <w:r w:rsidRPr="007F4BA3">
                        <w:rPr>
                          <w:sz w:val="22"/>
                        </w:rPr>
                        <w:t xml:space="preserve"> </w:t>
                      </w:r>
                      <w:r w:rsidRPr="007F4BA3">
                        <w:rPr>
                          <w:rFonts w:asciiTheme="minorHAnsi" w:eastAsia="Calibri" w:hAnsiTheme="minorHAnsi" w:cstheme="minorHAnsi"/>
                          <w:sz w:val="24"/>
                          <w:szCs w:val="22"/>
                          <w:lang w:val="es-SV"/>
                        </w:rPr>
                        <w:t xml:space="preserve">      </w:t>
                      </w:r>
                      <w:r w:rsidR="00B420F8"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7F4BA3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bookmarkStart w:id="1" w:name="_GoBack"/>
                      <w:bookmarkEnd w:id="1"/>
                      <w:r w:rsidR="00663D79" w:rsidRPr="00D74F08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  <w:lang w:val="es-SV"/>
                        </w:rPr>
                        <w:t>Teléfono:</w:t>
                      </w:r>
                      <w:r w:rsidR="00663D79">
                        <w:rPr>
                          <w:rFonts w:asciiTheme="minorHAnsi" w:eastAsia="Calibri" w:hAnsiTheme="minorHAnsi" w:cstheme="minorHAnsi"/>
                          <w:sz w:val="22"/>
                          <w:szCs w:val="22"/>
                          <w:lang w:val="es-SV"/>
                        </w:rPr>
                        <w:t xml:space="preserve"> 2366 4809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E2C828" id="Cuadro de texto 45" o:spid="_x0000_s1108" type="#_x0000_t202" style="position:absolute;margin-left:293.25pt;margin-top:6.35pt;width:246.75pt;height:22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9B1B1E" id="Cuadro de texto 42" o:spid="_x0000_s1109" type="#_x0000_t202" style="position:absolute;margin-left:363pt;margin-top:1pt;width:11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0179E3" id="Cuadro de texto 72" o:spid="_x0000_s1112" type="#_x0000_t202" style="position:absolute;margin-left:13.5pt;margin-top:4.7pt;width:567.25pt;height:135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3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FA047" w14:textId="77777777" w:rsidR="00E42410" w:rsidRDefault="00E42410">
      <w:r>
        <w:separator/>
      </w:r>
    </w:p>
  </w:endnote>
  <w:endnote w:type="continuationSeparator" w:id="0">
    <w:p w14:paraId="4C216513" w14:textId="77777777" w:rsidR="00E42410" w:rsidRDefault="00E4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12C61" w14:textId="77777777" w:rsidR="00E42410" w:rsidRDefault="00E42410">
      <w:r>
        <w:separator/>
      </w:r>
    </w:p>
  </w:footnote>
  <w:footnote w:type="continuationSeparator" w:id="0">
    <w:p w14:paraId="5DCA626C" w14:textId="77777777" w:rsidR="00E42410" w:rsidRDefault="00E4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FACC8" w14:textId="77777777" w:rsidR="00F24E91" w:rsidRDefault="007F4BA3">
    <w:pPr>
      <w:pStyle w:val="Encabezado"/>
      <w:rPr>
        <w:sz w:val="32"/>
      </w:rPr>
    </w:pPr>
    <w:r>
      <w:rPr>
        <w:sz w:val="32"/>
      </w:rPr>
      <w:t xml:space="preserve">          </w:t>
    </w:r>
  </w:p>
  <w:p w14:paraId="1019CE72" w14:textId="77777777" w:rsidR="00F24E91" w:rsidRDefault="00F24E91">
    <w:pPr>
      <w:pStyle w:val="Encabezado"/>
      <w:rPr>
        <w:sz w:val="32"/>
      </w:rPr>
    </w:pPr>
  </w:p>
  <w:p w14:paraId="6D010426" w14:textId="7241071C" w:rsidR="007963CB" w:rsidRPr="007F4BA3" w:rsidRDefault="00F24E91">
    <w:pPr>
      <w:pStyle w:val="Encabezado"/>
      <w:rPr>
        <w:sz w:val="32"/>
      </w:rPr>
    </w:pPr>
    <w:r>
      <w:rPr>
        <w:sz w:val="32"/>
      </w:rPr>
      <w:t xml:space="preserve">             </w:t>
    </w:r>
    <w:r w:rsidR="0012787D">
      <w:rPr>
        <w:noProof/>
        <w:sz w:val="32"/>
        <w:lang w:val="es-SV" w:eastAsia="es-SV"/>
      </w:rPr>
      <w:drawing>
        <wp:inline distT="0" distB="0" distL="0" distR="0" wp14:anchorId="43BAB296" wp14:editId="363F3B51">
          <wp:extent cx="2161036" cy="432817"/>
          <wp:effectExtent l="0" t="0" r="0" b="5715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ENA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6" cy="432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2787D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63D79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22142"/>
    <w:rsid w:val="0074437D"/>
    <w:rsid w:val="00746755"/>
    <w:rsid w:val="00747403"/>
    <w:rsid w:val="007762EB"/>
    <w:rsid w:val="007803D5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0BF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74F08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2410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transparencia.gob.sv/institutions/iaip/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55C5C-AA1B-4A24-A7C9-88762CAF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KObispo</cp:lastModifiedBy>
  <cp:revision>8</cp:revision>
  <cp:lastPrinted>2022-06-20T20:07:00Z</cp:lastPrinted>
  <dcterms:created xsi:type="dcterms:W3CDTF">2022-08-17T21:05:00Z</dcterms:created>
  <dcterms:modified xsi:type="dcterms:W3CDTF">2022-08-31T16:11:00Z</dcterms:modified>
</cp:coreProperties>
</file>